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CA" w:rsidRPr="00397653" w:rsidRDefault="00320ECA" w:rsidP="00397653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397653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5E3E01" w:rsidRPr="00397653" w:rsidRDefault="005E3E01" w:rsidP="00397653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606731" w:rsidRPr="00397653" w:rsidRDefault="00606731" w:rsidP="00397653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AE7746" w:rsidRPr="00397653" w:rsidRDefault="00AE7746" w:rsidP="00397653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397653" w:rsidRDefault="00841DE3" w:rsidP="0039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Pr="00397653" w:rsidRDefault="00841DE3" w:rsidP="0039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606731" w:rsidRPr="00397653" w:rsidRDefault="00606731" w:rsidP="0039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397653" w:rsidRDefault="00841DE3" w:rsidP="0039765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D8120A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242415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</w:t>
      </w:r>
      <w:r w:rsidR="005B0B68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620375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5</w:t>
      </w:r>
      <w:r w:rsidR="00C673D6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6</w:t>
      </w:r>
      <w:r w:rsidR="00620375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-1</w:t>
      </w:r>
      <w:r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 w:rsidR="00D8120A"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</w:t>
      </w:r>
      <w:r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3D46B4"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39765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8C0055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6</w:t>
      </w:r>
      <w:r w:rsidR="00382753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242415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360329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225D40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202</w:t>
      </w:r>
      <w:r w:rsidR="000F6829" w:rsidRPr="003976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</w:t>
      </w:r>
    </w:p>
    <w:p w:rsidR="00606731" w:rsidRPr="00397653" w:rsidRDefault="00606731" w:rsidP="0039765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397653" w:rsidRPr="00397653" w:rsidRDefault="00996AE1" w:rsidP="00397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7653">
        <w:rPr>
          <w:rFonts w:ascii="Times New Roman" w:eastAsia="Calibri" w:hAnsi="Times New Roman" w:cs="Times New Roman"/>
          <w:sz w:val="24"/>
          <w:szCs w:val="24"/>
        </w:rPr>
        <w:t xml:space="preserve">Enerji Piyasası Düzenleme Kurulunun </w:t>
      </w:r>
      <w:r w:rsidR="008C0055" w:rsidRPr="00397653">
        <w:rPr>
          <w:rFonts w:ascii="Times New Roman" w:eastAsia="Calibri" w:hAnsi="Times New Roman" w:cs="Times New Roman"/>
          <w:sz w:val="24"/>
          <w:szCs w:val="24"/>
        </w:rPr>
        <w:t>26</w:t>
      </w:r>
      <w:r w:rsidRPr="00397653">
        <w:rPr>
          <w:rFonts w:ascii="Times New Roman" w:eastAsia="Calibri" w:hAnsi="Times New Roman" w:cs="Times New Roman"/>
          <w:sz w:val="24"/>
          <w:szCs w:val="24"/>
        </w:rPr>
        <w:t>/12/2024 tarihli toplantısında</w:t>
      </w:r>
      <w:r w:rsidRPr="00397653">
        <w:rPr>
          <w:rFonts w:ascii="Times New Roman" w:hAnsi="Times New Roman" w:cs="Times New Roman"/>
          <w:sz w:val="24"/>
          <w:szCs w:val="24"/>
          <w:lang w:eastAsia="tr-TR"/>
        </w:rPr>
        <w:t>;</w:t>
      </w:r>
      <w:r w:rsidR="00ED0D6A" w:rsidRPr="00397653">
        <w:rPr>
          <w:rFonts w:ascii="Times New Roman" w:hAnsi="Times New Roman" w:cs="Times New Roman"/>
          <w:sz w:val="24"/>
          <w:szCs w:val="24"/>
        </w:rPr>
        <w:t xml:space="preserve"> </w:t>
      </w:r>
      <w:r w:rsidR="00397653" w:rsidRPr="00397653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Elektrik Piyasası Tüketici Hizmetleri Yönetmeliği’nin 26 ncı maddesinin dördüncü fıkrası </w:t>
      </w:r>
      <w:r w:rsidR="00397653" w:rsidRPr="00397653">
        <w:rPr>
          <w:rFonts w:ascii="Times New Roman" w:hAnsi="Times New Roman" w:cs="Times New Roman"/>
          <w:color w:val="000000"/>
          <w:sz w:val="24"/>
          <w:szCs w:val="24"/>
        </w:rPr>
        <w:t>uyarınca güvence bedellerinin 1/1/2025 tarihinden itibaren aşağıda yer alan şekilde uygulanmasına,</w:t>
      </w:r>
    </w:p>
    <w:p w:rsidR="00397653" w:rsidRPr="008C0B30" w:rsidRDefault="00397653" w:rsidP="00397653">
      <w:pPr>
        <w:shd w:val="clear" w:color="auto" w:fill="FFFFFF"/>
        <w:spacing w:after="0" w:line="240" w:lineRule="auto"/>
        <w:ind w:right="-50" w:firstLine="708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701"/>
      </w:tblGrid>
      <w:tr w:rsidR="00397653" w:rsidRPr="008C0B30" w:rsidTr="00EC77D4">
        <w:trPr>
          <w:trHeight w:val="98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</w:tcPr>
          <w:p w:rsidR="00397653" w:rsidRPr="008C0B30" w:rsidRDefault="00397653" w:rsidP="0039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</w:pPr>
            <w:r w:rsidRPr="008C0B30"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>Güvence Bedelleri</w:t>
            </w:r>
          </w:p>
        </w:tc>
      </w:tr>
      <w:tr w:rsidR="00397653" w:rsidRPr="008C0B30" w:rsidTr="00EC77D4">
        <w:trPr>
          <w:trHeight w:val="7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</w:tcPr>
          <w:p w:rsidR="00397653" w:rsidRPr="008C0B30" w:rsidRDefault="00397653" w:rsidP="0039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8C0B30"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>2025</w:t>
            </w:r>
          </w:p>
        </w:tc>
      </w:tr>
      <w:tr w:rsidR="00397653" w:rsidRPr="008C0B30" w:rsidTr="00EC77D4">
        <w:trPr>
          <w:trHeight w:val="27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397653" w:rsidRPr="008C0B30" w:rsidRDefault="00397653" w:rsidP="0039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 w:eastAsia="en-US"/>
              </w:rPr>
            </w:pPr>
            <w:r w:rsidRPr="008C0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 w:eastAsia="en-US"/>
              </w:rPr>
              <w:t>Tüketici Grup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653" w:rsidRPr="008C0B30" w:rsidRDefault="00397653" w:rsidP="0039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 w:eastAsia="en-US"/>
              </w:rPr>
            </w:pPr>
            <w:r w:rsidRPr="008C0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 w:eastAsia="en-US"/>
              </w:rPr>
              <w:t>Birim Bedel (TL/kW)</w:t>
            </w:r>
          </w:p>
        </w:tc>
      </w:tr>
      <w:tr w:rsidR="00397653" w:rsidRPr="008C0B30" w:rsidTr="00EC77D4">
        <w:trPr>
          <w:trHeight w:val="70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397653" w:rsidRPr="008C0B30" w:rsidRDefault="00397653" w:rsidP="0039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C0B30"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anayi ve Kamu ve Özel Hizmetler Sektörü ile Diğ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653" w:rsidRPr="008C0B30" w:rsidRDefault="00397653" w:rsidP="0039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0B30">
              <w:rPr>
                <w:rFonts w:ascii="Times New Roman" w:hAnsi="Times New Roman" w:cs="Times New Roman"/>
                <w:color w:val="000000"/>
                <w:szCs w:val="24"/>
              </w:rPr>
              <w:t>569,4</w:t>
            </w:r>
          </w:p>
        </w:tc>
      </w:tr>
      <w:tr w:rsidR="00397653" w:rsidRPr="008C0B30" w:rsidTr="00EC77D4">
        <w:trPr>
          <w:trHeight w:val="70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397653" w:rsidRPr="008C0B30" w:rsidRDefault="00397653" w:rsidP="0039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C0B30"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Mesk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653" w:rsidRPr="008C0B30" w:rsidRDefault="00397653" w:rsidP="0039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0B30">
              <w:rPr>
                <w:rFonts w:ascii="Times New Roman" w:hAnsi="Times New Roman" w:cs="Times New Roman"/>
                <w:color w:val="000000"/>
                <w:szCs w:val="24"/>
              </w:rPr>
              <w:t>200,3</w:t>
            </w:r>
          </w:p>
        </w:tc>
      </w:tr>
      <w:tr w:rsidR="00397653" w:rsidRPr="008C0B30" w:rsidTr="00EC77D4">
        <w:trPr>
          <w:trHeight w:val="98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397653" w:rsidRPr="008C0B30" w:rsidRDefault="00397653" w:rsidP="0039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C0B30"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Şehit Aileleri ve Muharip Gazi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653" w:rsidRPr="008C0B30" w:rsidRDefault="00397653" w:rsidP="0039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0B30">
              <w:rPr>
                <w:rFonts w:ascii="Times New Roman" w:hAnsi="Times New Roman" w:cs="Times New Roman"/>
                <w:color w:val="000000"/>
                <w:szCs w:val="24"/>
              </w:rPr>
              <w:t>100,0</w:t>
            </w:r>
          </w:p>
        </w:tc>
      </w:tr>
      <w:tr w:rsidR="00397653" w:rsidRPr="008C0B30" w:rsidTr="00EC77D4">
        <w:trPr>
          <w:trHeight w:val="70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397653" w:rsidRPr="008C0B30" w:rsidRDefault="00397653" w:rsidP="0039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C0B30"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Tarımsal Faaliyetler, Aydınlatma ve Diğ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653" w:rsidRPr="008C0B30" w:rsidRDefault="00397653" w:rsidP="0039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0B30">
              <w:rPr>
                <w:rFonts w:ascii="Times New Roman" w:hAnsi="Times New Roman" w:cs="Times New Roman"/>
                <w:color w:val="000000"/>
                <w:szCs w:val="24"/>
              </w:rPr>
              <w:t>270,2</w:t>
            </w:r>
          </w:p>
        </w:tc>
      </w:tr>
    </w:tbl>
    <w:p w:rsidR="00397653" w:rsidRPr="00397653" w:rsidRDefault="00397653" w:rsidP="00397653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82C9A" w:rsidRPr="00397653" w:rsidRDefault="00D82C9A" w:rsidP="00397653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397653">
        <w:rPr>
          <w:rFonts w:ascii="Times New Roman" w:hAnsi="Times New Roman" w:cs="Times New Roman"/>
          <w:spacing w:val="-2"/>
          <w:sz w:val="24"/>
          <w:szCs w:val="24"/>
        </w:rPr>
        <w:t>karar</w:t>
      </w:r>
      <w:proofErr w:type="spellEnd"/>
      <w:r w:rsidRPr="003976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97653">
        <w:rPr>
          <w:rFonts w:ascii="Times New Roman" w:hAnsi="Times New Roman" w:cs="Times New Roman"/>
          <w:spacing w:val="-2"/>
          <w:sz w:val="24"/>
          <w:szCs w:val="24"/>
        </w:rPr>
        <w:t>verilmiştir</w:t>
      </w:r>
      <w:proofErr w:type="spellEnd"/>
      <w:r w:rsidRPr="0039765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2744C" w:rsidRPr="00397653" w:rsidRDefault="0082744C" w:rsidP="00397653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2744C" w:rsidRPr="00397653" w:rsidRDefault="0082744C" w:rsidP="00397653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B0B68" w:rsidRPr="00397653" w:rsidRDefault="005B0B68" w:rsidP="008C0B30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0B68" w:rsidRPr="00397653" w:rsidSect="00A3295E">
      <w:footerReference w:type="default" r:id="rId8"/>
      <w:pgSz w:w="11906" w:h="16838"/>
      <w:pgMar w:top="1134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09" w:rsidRDefault="00E73A09" w:rsidP="00916318">
      <w:pPr>
        <w:spacing w:after="0" w:line="240" w:lineRule="auto"/>
      </w:pPr>
      <w:r>
        <w:separator/>
      </w:r>
    </w:p>
  </w:endnote>
  <w:endnote w:type="continuationSeparator" w:id="0">
    <w:p w:rsidR="00E73A09" w:rsidRDefault="00E73A09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1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7B4F" w:rsidRPr="00656907" w:rsidRDefault="00D37B4F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69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69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69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4592">
          <w:rPr>
            <w:rFonts w:ascii="Times New Roman" w:hAnsi="Times New Roman" w:cs="Times New Roman"/>
            <w:sz w:val="24"/>
            <w:szCs w:val="24"/>
          </w:rPr>
          <w:t>8</w:t>
        </w:r>
        <w:r w:rsidRPr="006569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09" w:rsidRDefault="00E73A09" w:rsidP="00916318">
      <w:pPr>
        <w:spacing w:after="0" w:line="240" w:lineRule="auto"/>
      </w:pPr>
      <w:r>
        <w:separator/>
      </w:r>
    </w:p>
  </w:footnote>
  <w:footnote w:type="continuationSeparator" w:id="0">
    <w:p w:rsidR="00E73A09" w:rsidRDefault="00E73A09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1A4D"/>
    <w:multiLevelType w:val="hybridMultilevel"/>
    <w:tmpl w:val="71CC1126"/>
    <w:lvl w:ilvl="0" w:tplc="5D2A72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1134C"/>
    <w:rsid w:val="00015F61"/>
    <w:rsid w:val="00020E0A"/>
    <w:rsid w:val="000212ED"/>
    <w:rsid w:val="00023972"/>
    <w:rsid w:val="00026EF9"/>
    <w:rsid w:val="00030667"/>
    <w:rsid w:val="00031787"/>
    <w:rsid w:val="00031E78"/>
    <w:rsid w:val="00043D36"/>
    <w:rsid w:val="0004428A"/>
    <w:rsid w:val="00044B38"/>
    <w:rsid w:val="000544D8"/>
    <w:rsid w:val="000713BB"/>
    <w:rsid w:val="00073498"/>
    <w:rsid w:val="00075582"/>
    <w:rsid w:val="00077E59"/>
    <w:rsid w:val="0008092B"/>
    <w:rsid w:val="000845A8"/>
    <w:rsid w:val="0008461C"/>
    <w:rsid w:val="00095CC3"/>
    <w:rsid w:val="000976B4"/>
    <w:rsid w:val="000A0388"/>
    <w:rsid w:val="000A1CB7"/>
    <w:rsid w:val="000A3A9F"/>
    <w:rsid w:val="000A5366"/>
    <w:rsid w:val="000B29AF"/>
    <w:rsid w:val="000B3667"/>
    <w:rsid w:val="000C08BB"/>
    <w:rsid w:val="000C69C3"/>
    <w:rsid w:val="000C6BDF"/>
    <w:rsid w:val="000C6FB9"/>
    <w:rsid w:val="000D02BB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30FC"/>
    <w:rsid w:val="00113615"/>
    <w:rsid w:val="00114E87"/>
    <w:rsid w:val="00116AB7"/>
    <w:rsid w:val="001228CA"/>
    <w:rsid w:val="00136445"/>
    <w:rsid w:val="00140F24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2BF3"/>
    <w:rsid w:val="0018382A"/>
    <w:rsid w:val="001849F5"/>
    <w:rsid w:val="00185CE9"/>
    <w:rsid w:val="00190B5A"/>
    <w:rsid w:val="001913E9"/>
    <w:rsid w:val="001917CC"/>
    <w:rsid w:val="001922D2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439F"/>
    <w:rsid w:val="001C4C95"/>
    <w:rsid w:val="001E164B"/>
    <w:rsid w:val="001E1F1E"/>
    <w:rsid w:val="001E3D6A"/>
    <w:rsid w:val="001F4377"/>
    <w:rsid w:val="001F63CE"/>
    <w:rsid w:val="001F7E80"/>
    <w:rsid w:val="00206801"/>
    <w:rsid w:val="0020683C"/>
    <w:rsid w:val="002105C8"/>
    <w:rsid w:val="002234FA"/>
    <w:rsid w:val="00223F43"/>
    <w:rsid w:val="00225D40"/>
    <w:rsid w:val="002310E1"/>
    <w:rsid w:val="00231278"/>
    <w:rsid w:val="002377DE"/>
    <w:rsid w:val="00242415"/>
    <w:rsid w:val="00243CF7"/>
    <w:rsid w:val="002446EF"/>
    <w:rsid w:val="0025202D"/>
    <w:rsid w:val="00253053"/>
    <w:rsid w:val="00253509"/>
    <w:rsid w:val="00256EF4"/>
    <w:rsid w:val="00257A32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87DD6"/>
    <w:rsid w:val="00292A1C"/>
    <w:rsid w:val="00293436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2276"/>
    <w:rsid w:val="002F4591"/>
    <w:rsid w:val="002F6E80"/>
    <w:rsid w:val="002F72CA"/>
    <w:rsid w:val="003008C0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296B"/>
    <w:rsid w:val="00324139"/>
    <w:rsid w:val="00331721"/>
    <w:rsid w:val="00334663"/>
    <w:rsid w:val="003355A7"/>
    <w:rsid w:val="003369FB"/>
    <w:rsid w:val="003373C5"/>
    <w:rsid w:val="0034227A"/>
    <w:rsid w:val="00347203"/>
    <w:rsid w:val="003500C1"/>
    <w:rsid w:val="0035436B"/>
    <w:rsid w:val="003547C2"/>
    <w:rsid w:val="003602C0"/>
    <w:rsid w:val="00360329"/>
    <w:rsid w:val="0036068E"/>
    <w:rsid w:val="003634D1"/>
    <w:rsid w:val="00363F5C"/>
    <w:rsid w:val="00382753"/>
    <w:rsid w:val="0038330C"/>
    <w:rsid w:val="00384B26"/>
    <w:rsid w:val="003906E8"/>
    <w:rsid w:val="00391DA7"/>
    <w:rsid w:val="00394A3B"/>
    <w:rsid w:val="00397653"/>
    <w:rsid w:val="003A0302"/>
    <w:rsid w:val="003A0B40"/>
    <w:rsid w:val="003A1788"/>
    <w:rsid w:val="003A31E9"/>
    <w:rsid w:val="003A38E1"/>
    <w:rsid w:val="003A4331"/>
    <w:rsid w:val="003A710E"/>
    <w:rsid w:val="003A7B43"/>
    <w:rsid w:val="003B24BF"/>
    <w:rsid w:val="003B467A"/>
    <w:rsid w:val="003B6307"/>
    <w:rsid w:val="003C0730"/>
    <w:rsid w:val="003C07C5"/>
    <w:rsid w:val="003C2ABC"/>
    <w:rsid w:val="003C48C3"/>
    <w:rsid w:val="003C4B25"/>
    <w:rsid w:val="003C520C"/>
    <w:rsid w:val="003C60FD"/>
    <w:rsid w:val="003D3DAC"/>
    <w:rsid w:val="003D46B4"/>
    <w:rsid w:val="003D4EF3"/>
    <w:rsid w:val="003D6798"/>
    <w:rsid w:val="003D781D"/>
    <w:rsid w:val="003E11B1"/>
    <w:rsid w:val="003E24B3"/>
    <w:rsid w:val="003E3F35"/>
    <w:rsid w:val="003E4281"/>
    <w:rsid w:val="003F13F7"/>
    <w:rsid w:val="003F179F"/>
    <w:rsid w:val="003F2436"/>
    <w:rsid w:val="003F3EA0"/>
    <w:rsid w:val="003F781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6A6C"/>
    <w:rsid w:val="00487289"/>
    <w:rsid w:val="0049370B"/>
    <w:rsid w:val="00494939"/>
    <w:rsid w:val="004A1EC0"/>
    <w:rsid w:val="004A35D6"/>
    <w:rsid w:val="004A453F"/>
    <w:rsid w:val="004A45AC"/>
    <w:rsid w:val="004B0F99"/>
    <w:rsid w:val="004B2B24"/>
    <w:rsid w:val="004B3398"/>
    <w:rsid w:val="004C1095"/>
    <w:rsid w:val="004C1BB5"/>
    <w:rsid w:val="004C3E7F"/>
    <w:rsid w:val="004C4556"/>
    <w:rsid w:val="004C6076"/>
    <w:rsid w:val="004C74C2"/>
    <w:rsid w:val="004D22AE"/>
    <w:rsid w:val="004D240D"/>
    <w:rsid w:val="004D3508"/>
    <w:rsid w:val="004D4FD0"/>
    <w:rsid w:val="004D53B8"/>
    <w:rsid w:val="004D7927"/>
    <w:rsid w:val="004E06D8"/>
    <w:rsid w:val="004E1378"/>
    <w:rsid w:val="004E55F3"/>
    <w:rsid w:val="004F1206"/>
    <w:rsid w:val="004F46CD"/>
    <w:rsid w:val="004F5C51"/>
    <w:rsid w:val="00504858"/>
    <w:rsid w:val="005066DF"/>
    <w:rsid w:val="00515DD1"/>
    <w:rsid w:val="00515EBF"/>
    <w:rsid w:val="005211D6"/>
    <w:rsid w:val="0052412B"/>
    <w:rsid w:val="00527768"/>
    <w:rsid w:val="005413FB"/>
    <w:rsid w:val="00553B4E"/>
    <w:rsid w:val="00553F51"/>
    <w:rsid w:val="00554A9E"/>
    <w:rsid w:val="00555180"/>
    <w:rsid w:val="0056228D"/>
    <w:rsid w:val="00564DF6"/>
    <w:rsid w:val="00571250"/>
    <w:rsid w:val="005725F6"/>
    <w:rsid w:val="00572E3A"/>
    <w:rsid w:val="0057464E"/>
    <w:rsid w:val="005804C5"/>
    <w:rsid w:val="00585766"/>
    <w:rsid w:val="00587329"/>
    <w:rsid w:val="005906B6"/>
    <w:rsid w:val="005A0138"/>
    <w:rsid w:val="005B0B68"/>
    <w:rsid w:val="005B14E7"/>
    <w:rsid w:val="005B37BF"/>
    <w:rsid w:val="005C3D61"/>
    <w:rsid w:val="005C75B3"/>
    <w:rsid w:val="005D1B6C"/>
    <w:rsid w:val="005D416B"/>
    <w:rsid w:val="005D5896"/>
    <w:rsid w:val="005E2EEB"/>
    <w:rsid w:val="005E3E01"/>
    <w:rsid w:val="005F180F"/>
    <w:rsid w:val="005F3081"/>
    <w:rsid w:val="005F36BD"/>
    <w:rsid w:val="005F5728"/>
    <w:rsid w:val="00606731"/>
    <w:rsid w:val="00606D9C"/>
    <w:rsid w:val="006160C7"/>
    <w:rsid w:val="00620375"/>
    <w:rsid w:val="006247FF"/>
    <w:rsid w:val="00624F0A"/>
    <w:rsid w:val="00636027"/>
    <w:rsid w:val="00637DBC"/>
    <w:rsid w:val="00641501"/>
    <w:rsid w:val="006431D3"/>
    <w:rsid w:val="00643B21"/>
    <w:rsid w:val="006469A1"/>
    <w:rsid w:val="00650742"/>
    <w:rsid w:val="00656124"/>
    <w:rsid w:val="00656907"/>
    <w:rsid w:val="0066149E"/>
    <w:rsid w:val="00663188"/>
    <w:rsid w:val="0066460A"/>
    <w:rsid w:val="00664E9D"/>
    <w:rsid w:val="006706C3"/>
    <w:rsid w:val="006709DD"/>
    <w:rsid w:val="00670A5F"/>
    <w:rsid w:val="00675E0D"/>
    <w:rsid w:val="006772B2"/>
    <w:rsid w:val="006833FF"/>
    <w:rsid w:val="00683796"/>
    <w:rsid w:val="006843AC"/>
    <w:rsid w:val="006845B0"/>
    <w:rsid w:val="00686B59"/>
    <w:rsid w:val="006871C8"/>
    <w:rsid w:val="006923B0"/>
    <w:rsid w:val="00692762"/>
    <w:rsid w:val="00693356"/>
    <w:rsid w:val="006933BB"/>
    <w:rsid w:val="006A02D2"/>
    <w:rsid w:val="006A2162"/>
    <w:rsid w:val="006A3121"/>
    <w:rsid w:val="006A7FD5"/>
    <w:rsid w:val="006B0BF9"/>
    <w:rsid w:val="006B1E5E"/>
    <w:rsid w:val="006B376B"/>
    <w:rsid w:val="006B6DCA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F4BAC"/>
    <w:rsid w:val="006F7977"/>
    <w:rsid w:val="006F79DA"/>
    <w:rsid w:val="0070231B"/>
    <w:rsid w:val="007023C9"/>
    <w:rsid w:val="00702B92"/>
    <w:rsid w:val="00710CD9"/>
    <w:rsid w:val="00710DFA"/>
    <w:rsid w:val="00711BFC"/>
    <w:rsid w:val="00712678"/>
    <w:rsid w:val="00715FE7"/>
    <w:rsid w:val="00721EA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18F6"/>
    <w:rsid w:val="00773206"/>
    <w:rsid w:val="00773745"/>
    <w:rsid w:val="0078185C"/>
    <w:rsid w:val="00792E3F"/>
    <w:rsid w:val="007A1A70"/>
    <w:rsid w:val="007A6AB5"/>
    <w:rsid w:val="007B5D6E"/>
    <w:rsid w:val="007B7B8F"/>
    <w:rsid w:val="007C0A96"/>
    <w:rsid w:val="007C520E"/>
    <w:rsid w:val="007C54B5"/>
    <w:rsid w:val="007C5625"/>
    <w:rsid w:val="007C60B3"/>
    <w:rsid w:val="007C7E68"/>
    <w:rsid w:val="007D2BF0"/>
    <w:rsid w:val="007D3493"/>
    <w:rsid w:val="007D5CAA"/>
    <w:rsid w:val="007E3427"/>
    <w:rsid w:val="007E5EF8"/>
    <w:rsid w:val="007F2BF6"/>
    <w:rsid w:val="007F6804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14BB6"/>
    <w:rsid w:val="00817968"/>
    <w:rsid w:val="008214E1"/>
    <w:rsid w:val="00821F5E"/>
    <w:rsid w:val="00823043"/>
    <w:rsid w:val="00824B83"/>
    <w:rsid w:val="00826766"/>
    <w:rsid w:val="0082744C"/>
    <w:rsid w:val="00830596"/>
    <w:rsid w:val="00830DA9"/>
    <w:rsid w:val="00834CF5"/>
    <w:rsid w:val="0083553C"/>
    <w:rsid w:val="008378B6"/>
    <w:rsid w:val="00841DE3"/>
    <w:rsid w:val="008512B9"/>
    <w:rsid w:val="00851BD3"/>
    <w:rsid w:val="0085693C"/>
    <w:rsid w:val="008617BA"/>
    <w:rsid w:val="008638FB"/>
    <w:rsid w:val="00863F53"/>
    <w:rsid w:val="008661FE"/>
    <w:rsid w:val="00867FD0"/>
    <w:rsid w:val="00872415"/>
    <w:rsid w:val="00876491"/>
    <w:rsid w:val="0088263C"/>
    <w:rsid w:val="008835B4"/>
    <w:rsid w:val="008839F3"/>
    <w:rsid w:val="00886148"/>
    <w:rsid w:val="008865D7"/>
    <w:rsid w:val="00890EE4"/>
    <w:rsid w:val="008944CD"/>
    <w:rsid w:val="008A28BF"/>
    <w:rsid w:val="008B28E9"/>
    <w:rsid w:val="008B4ED5"/>
    <w:rsid w:val="008B5CAD"/>
    <w:rsid w:val="008C0055"/>
    <w:rsid w:val="008C0B30"/>
    <w:rsid w:val="008C50EB"/>
    <w:rsid w:val="008D6EA2"/>
    <w:rsid w:val="008E3702"/>
    <w:rsid w:val="008E5C0E"/>
    <w:rsid w:val="008E5FCF"/>
    <w:rsid w:val="008E6F61"/>
    <w:rsid w:val="008F04F1"/>
    <w:rsid w:val="008F34CB"/>
    <w:rsid w:val="008F5CC7"/>
    <w:rsid w:val="00903603"/>
    <w:rsid w:val="009040E2"/>
    <w:rsid w:val="00904D13"/>
    <w:rsid w:val="00907CAB"/>
    <w:rsid w:val="00907E0C"/>
    <w:rsid w:val="00907F69"/>
    <w:rsid w:val="009109A7"/>
    <w:rsid w:val="0091331B"/>
    <w:rsid w:val="0091332C"/>
    <w:rsid w:val="00914E05"/>
    <w:rsid w:val="00915811"/>
    <w:rsid w:val="00916318"/>
    <w:rsid w:val="00920A93"/>
    <w:rsid w:val="00920C6D"/>
    <w:rsid w:val="00923A0E"/>
    <w:rsid w:val="009240F1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2D76"/>
    <w:rsid w:val="0098449B"/>
    <w:rsid w:val="009930BC"/>
    <w:rsid w:val="00994578"/>
    <w:rsid w:val="00996AE1"/>
    <w:rsid w:val="009A2674"/>
    <w:rsid w:val="009A4EF7"/>
    <w:rsid w:val="009A5399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10484"/>
    <w:rsid w:val="00A105BD"/>
    <w:rsid w:val="00A13BFB"/>
    <w:rsid w:val="00A13F93"/>
    <w:rsid w:val="00A276DE"/>
    <w:rsid w:val="00A3295E"/>
    <w:rsid w:val="00A33CAF"/>
    <w:rsid w:val="00A41148"/>
    <w:rsid w:val="00A50D49"/>
    <w:rsid w:val="00A5666A"/>
    <w:rsid w:val="00A612BF"/>
    <w:rsid w:val="00A61749"/>
    <w:rsid w:val="00A62859"/>
    <w:rsid w:val="00A63A83"/>
    <w:rsid w:val="00A6623D"/>
    <w:rsid w:val="00A67289"/>
    <w:rsid w:val="00A77755"/>
    <w:rsid w:val="00A801CE"/>
    <w:rsid w:val="00A823BA"/>
    <w:rsid w:val="00A83184"/>
    <w:rsid w:val="00A84003"/>
    <w:rsid w:val="00A86114"/>
    <w:rsid w:val="00A86DB6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EA5"/>
    <w:rsid w:val="00AB0A6D"/>
    <w:rsid w:val="00AB1AB8"/>
    <w:rsid w:val="00AB2932"/>
    <w:rsid w:val="00AC133B"/>
    <w:rsid w:val="00AC3694"/>
    <w:rsid w:val="00AC48B9"/>
    <w:rsid w:val="00AC63BC"/>
    <w:rsid w:val="00AE1F59"/>
    <w:rsid w:val="00AE74DE"/>
    <w:rsid w:val="00AE7746"/>
    <w:rsid w:val="00AF2968"/>
    <w:rsid w:val="00AF4D1E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3B04"/>
    <w:rsid w:val="00B24F2D"/>
    <w:rsid w:val="00B25C0A"/>
    <w:rsid w:val="00B30B62"/>
    <w:rsid w:val="00B378DC"/>
    <w:rsid w:val="00B37AD3"/>
    <w:rsid w:val="00B40671"/>
    <w:rsid w:val="00B46F85"/>
    <w:rsid w:val="00B47C26"/>
    <w:rsid w:val="00B5534C"/>
    <w:rsid w:val="00B57A40"/>
    <w:rsid w:val="00B60474"/>
    <w:rsid w:val="00B623B8"/>
    <w:rsid w:val="00B6510C"/>
    <w:rsid w:val="00B65794"/>
    <w:rsid w:val="00B66D5A"/>
    <w:rsid w:val="00B70D4B"/>
    <w:rsid w:val="00B74FF1"/>
    <w:rsid w:val="00B77C46"/>
    <w:rsid w:val="00B86234"/>
    <w:rsid w:val="00B92C03"/>
    <w:rsid w:val="00B94857"/>
    <w:rsid w:val="00B94EEF"/>
    <w:rsid w:val="00BA5DBD"/>
    <w:rsid w:val="00BA6392"/>
    <w:rsid w:val="00BB21D8"/>
    <w:rsid w:val="00BC171C"/>
    <w:rsid w:val="00BC2BF7"/>
    <w:rsid w:val="00BC2C64"/>
    <w:rsid w:val="00BC53A0"/>
    <w:rsid w:val="00BC5497"/>
    <w:rsid w:val="00BC7A94"/>
    <w:rsid w:val="00BD206A"/>
    <w:rsid w:val="00BE3B42"/>
    <w:rsid w:val="00BE3BCA"/>
    <w:rsid w:val="00BE3F13"/>
    <w:rsid w:val="00BE6879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19D5"/>
    <w:rsid w:val="00C129BA"/>
    <w:rsid w:val="00C13687"/>
    <w:rsid w:val="00C166A4"/>
    <w:rsid w:val="00C16C6C"/>
    <w:rsid w:val="00C17232"/>
    <w:rsid w:val="00C207FA"/>
    <w:rsid w:val="00C2261D"/>
    <w:rsid w:val="00C22C10"/>
    <w:rsid w:val="00C260B1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260C"/>
    <w:rsid w:val="00C652E8"/>
    <w:rsid w:val="00C673D6"/>
    <w:rsid w:val="00C71CA3"/>
    <w:rsid w:val="00C83707"/>
    <w:rsid w:val="00C83F4C"/>
    <w:rsid w:val="00C85E1B"/>
    <w:rsid w:val="00C860B7"/>
    <w:rsid w:val="00C9543D"/>
    <w:rsid w:val="00CA1990"/>
    <w:rsid w:val="00CA5466"/>
    <w:rsid w:val="00CA761F"/>
    <w:rsid w:val="00CB034E"/>
    <w:rsid w:val="00CB0F5D"/>
    <w:rsid w:val="00CB1CAA"/>
    <w:rsid w:val="00CB1D7F"/>
    <w:rsid w:val="00CB337A"/>
    <w:rsid w:val="00CB5755"/>
    <w:rsid w:val="00CB7E11"/>
    <w:rsid w:val="00CC01D4"/>
    <w:rsid w:val="00CC1557"/>
    <w:rsid w:val="00CC6184"/>
    <w:rsid w:val="00CC735B"/>
    <w:rsid w:val="00CD6338"/>
    <w:rsid w:val="00CD79A1"/>
    <w:rsid w:val="00CE09B8"/>
    <w:rsid w:val="00CE1D27"/>
    <w:rsid w:val="00CE2CE8"/>
    <w:rsid w:val="00CE4AC8"/>
    <w:rsid w:val="00CE63FC"/>
    <w:rsid w:val="00CF2F11"/>
    <w:rsid w:val="00CF4056"/>
    <w:rsid w:val="00CF5CA3"/>
    <w:rsid w:val="00CF6EAC"/>
    <w:rsid w:val="00CF7335"/>
    <w:rsid w:val="00D128C4"/>
    <w:rsid w:val="00D16C5A"/>
    <w:rsid w:val="00D20083"/>
    <w:rsid w:val="00D216AC"/>
    <w:rsid w:val="00D22364"/>
    <w:rsid w:val="00D25809"/>
    <w:rsid w:val="00D263DD"/>
    <w:rsid w:val="00D33CD9"/>
    <w:rsid w:val="00D37B4F"/>
    <w:rsid w:val="00D40B3E"/>
    <w:rsid w:val="00D41865"/>
    <w:rsid w:val="00D4327C"/>
    <w:rsid w:val="00D46F98"/>
    <w:rsid w:val="00D47505"/>
    <w:rsid w:val="00D50FDB"/>
    <w:rsid w:val="00D52D8C"/>
    <w:rsid w:val="00D53572"/>
    <w:rsid w:val="00D547D7"/>
    <w:rsid w:val="00D5569D"/>
    <w:rsid w:val="00D566A5"/>
    <w:rsid w:val="00D64C2D"/>
    <w:rsid w:val="00D6697C"/>
    <w:rsid w:val="00D67BE8"/>
    <w:rsid w:val="00D70D44"/>
    <w:rsid w:val="00D70DC4"/>
    <w:rsid w:val="00D8120A"/>
    <w:rsid w:val="00D82C9A"/>
    <w:rsid w:val="00D82FE1"/>
    <w:rsid w:val="00D831DB"/>
    <w:rsid w:val="00D847F9"/>
    <w:rsid w:val="00D86F3F"/>
    <w:rsid w:val="00D87B7E"/>
    <w:rsid w:val="00D92D60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748"/>
    <w:rsid w:val="00DB69BE"/>
    <w:rsid w:val="00DB775A"/>
    <w:rsid w:val="00DC40C7"/>
    <w:rsid w:val="00DD08C7"/>
    <w:rsid w:val="00DE3FDB"/>
    <w:rsid w:val="00DE6A88"/>
    <w:rsid w:val="00DE783F"/>
    <w:rsid w:val="00DF0A96"/>
    <w:rsid w:val="00DF0B6E"/>
    <w:rsid w:val="00DF3503"/>
    <w:rsid w:val="00DF501D"/>
    <w:rsid w:val="00DF6A2D"/>
    <w:rsid w:val="00DF71CA"/>
    <w:rsid w:val="00E021AD"/>
    <w:rsid w:val="00E02859"/>
    <w:rsid w:val="00E042CD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43719"/>
    <w:rsid w:val="00E5332A"/>
    <w:rsid w:val="00E54E4D"/>
    <w:rsid w:val="00E603E9"/>
    <w:rsid w:val="00E61E58"/>
    <w:rsid w:val="00E65ACA"/>
    <w:rsid w:val="00E66175"/>
    <w:rsid w:val="00E67077"/>
    <w:rsid w:val="00E700E0"/>
    <w:rsid w:val="00E73A09"/>
    <w:rsid w:val="00E74D06"/>
    <w:rsid w:val="00E751F6"/>
    <w:rsid w:val="00E803F0"/>
    <w:rsid w:val="00E82891"/>
    <w:rsid w:val="00E835B7"/>
    <w:rsid w:val="00E87EDE"/>
    <w:rsid w:val="00E90457"/>
    <w:rsid w:val="00E90BCA"/>
    <w:rsid w:val="00E93955"/>
    <w:rsid w:val="00EA1EF4"/>
    <w:rsid w:val="00EA2316"/>
    <w:rsid w:val="00EA77FC"/>
    <w:rsid w:val="00EB0562"/>
    <w:rsid w:val="00EB3D1A"/>
    <w:rsid w:val="00EC0FEC"/>
    <w:rsid w:val="00EC10C1"/>
    <w:rsid w:val="00ED09FA"/>
    <w:rsid w:val="00ED0D6A"/>
    <w:rsid w:val="00ED0E69"/>
    <w:rsid w:val="00ED3086"/>
    <w:rsid w:val="00ED362F"/>
    <w:rsid w:val="00ED559A"/>
    <w:rsid w:val="00EE1703"/>
    <w:rsid w:val="00EE35C3"/>
    <w:rsid w:val="00EE5EDF"/>
    <w:rsid w:val="00EF1775"/>
    <w:rsid w:val="00EF59A8"/>
    <w:rsid w:val="00EF6E2B"/>
    <w:rsid w:val="00EF7C31"/>
    <w:rsid w:val="00F01991"/>
    <w:rsid w:val="00F02A59"/>
    <w:rsid w:val="00F041C8"/>
    <w:rsid w:val="00F04592"/>
    <w:rsid w:val="00F07443"/>
    <w:rsid w:val="00F0779F"/>
    <w:rsid w:val="00F10058"/>
    <w:rsid w:val="00F112D7"/>
    <w:rsid w:val="00F15870"/>
    <w:rsid w:val="00F20590"/>
    <w:rsid w:val="00F21090"/>
    <w:rsid w:val="00F25F55"/>
    <w:rsid w:val="00F327C4"/>
    <w:rsid w:val="00F337B6"/>
    <w:rsid w:val="00F33D4A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54CF8"/>
    <w:rsid w:val="00F644D6"/>
    <w:rsid w:val="00F674CD"/>
    <w:rsid w:val="00F76120"/>
    <w:rsid w:val="00F766D4"/>
    <w:rsid w:val="00F87905"/>
    <w:rsid w:val="00F95E8D"/>
    <w:rsid w:val="00F96B61"/>
    <w:rsid w:val="00F97AC0"/>
    <w:rsid w:val="00FA3C21"/>
    <w:rsid w:val="00FA5380"/>
    <w:rsid w:val="00FB2F3D"/>
    <w:rsid w:val="00FB3036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A05B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1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6A64-3321-4598-8CA5-A954A136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Sancar KALYON</cp:lastModifiedBy>
  <cp:revision>3</cp:revision>
  <cp:lastPrinted>2024-12-26T13:00:00Z</cp:lastPrinted>
  <dcterms:created xsi:type="dcterms:W3CDTF">2025-01-02T08:15:00Z</dcterms:created>
  <dcterms:modified xsi:type="dcterms:W3CDTF">2025-01-02T08:16:00Z</dcterms:modified>
</cp:coreProperties>
</file>